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061BD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60D072F1" w14:textId="77777777" w:rsidR="00282F79" w:rsidRDefault="00282F79" w:rsidP="00282F79">
      <w:pPr>
        <w:pStyle w:val="11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66"/>
        <w:gridCol w:w="266"/>
        <w:gridCol w:w="266"/>
        <w:gridCol w:w="266"/>
        <w:gridCol w:w="278"/>
        <w:gridCol w:w="266"/>
        <w:gridCol w:w="266"/>
        <w:gridCol w:w="266"/>
        <w:gridCol w:w="278"/>
        <w:gridCol w:w="266"/>
        <w:gridCol w:w="266"/>
        <w:gridCol w:w="289"/>
        <w:gridCol w:w="266"/>
        <w:gridCol w:w="266"/>
        <w:gridCol w:w="265"/>
        <w:gridCol w:w="265"/>
        <w:gridCol w:w="265"/>
        <w:gridCol w:w="277"/>
        <w:gridCol w:w="265"/>
        <w:gridCol w:w="265"/>
        <w:gridCol w:w="265"/>
        <w:gridCol w:w="277"/>
        <w:gridCol w:w="265"/>
        <w:gridCol w:w="265"/>
        <w:gridCol w:w="265"/>
        <w:gridCol w:w="277"/>
        <w:gridCol w:w="265"/>
        <w:gridCol w:w="265"/>
        <w:gridCol w:w="265"/>
        <w:gridCol w:w="265"/>
        <w:gridCol w:w="277"/>
        <w:gridCol w:w="265"/>
        <w:gridCol w:w="288"/>
        <w:gridCol w:w="265"/>
        <w:gridCol w:w="277"/>
        <w:gridCol w:w="265"/>
        <w:gridCol w:w="265"/>
        <w:gridCol w:w="265"/>
        <w:gridCol w:w="288"/>
        <w:gridCol w:w="265"/>
        <w:gridCol w:w="265"/>
        <w:gridCol w:w="288"/>
        <w:gridCol w:w="288"/>
        <w:gridCol w:w="277"/>
        <w:gridCol w:w="265"/>
        <w:gridCol w:w="265"/>
        <w:gridCol w:w="265"/>
        <w:gridCol w:w="265"/>
        <w:gridCol w:w="265"/>
        <w:gridCol w:w="265"/>
        <w:gridCol w:w="265"/>
        <w:gridCol w:w="265"/>
        <w:gridCol w:w="277"/>
      </w:tblGrid>
      <w:tr w:rsidR="00282F79" w14:paraId="1F6F9DEB" w14:textId="77777777" w:rsidTr="00457FC5">
        <w:trPr>
          <w:trHeight w:val="255"/>
        </w:trPr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682A9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Курс</w:t>
            </w:r>
          </w:p>
        </w:tc>
        <w:tc>
          <w:tcPr>
            <w:tcW w:w="1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5194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Сентябр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2C97FD8" w14:textId="77777777" w:rsidR="00282F79" w:rsidRDefault="00282F79" w:rsidP="00457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Н</w:t>
            </w:r>
          </w:p>
        </w:tc>
        <w:tc>
          <w:tcPr>
            <w:tcW w:w="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A5C96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Октябр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FE952C" w14:textId="77777777" w:rsidR="00282F79" w:rsidRDefault="00282F79" w:rsidP="00457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Н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990B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Ноябрь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0F98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Декабр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C3F077" w14:textId="77777777" w:rsidR="00282F79" w:rsidRDefault="00282F79" w:rsidP="00457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Н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F28D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Январ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21E5A9" w14:textId="77777777" w:rsidR="00282F79" w:rsidRDefault="00282F79" w:rsidP="00457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Н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6774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Феврал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B185B7" w14:textId="77777777" w:rsidR="00282F79" w:rsidRDefault="00282F79" w:rsidP="00457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Н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37648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Март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BD4F7E" w14:textId="77777777" w:rsidR="00282F79" w:rsidRDefault="00282F79" w:rsidP="00457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Н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7C79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Апрел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7716C8" w14:textId="77777777" w:rsidR="00282F79" w:rsidRDefault="00282F79" w:rsidP="00457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Н</w:t>
            </w:r>
          </w:p>
        </w:tc>
        <w:tc>
          <w:tcPr>
            <w:tcW w:w="1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D4FE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Май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4E20D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Июнь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4A0D507" w14:textId="77777777" w:rsidR="00282F79" w:rsidRDefault="00282F79" w:rsidP="00457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Н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523F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Июль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1986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Август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660ECF8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Всего, ак.ч.</w:t>
            </w:r>
          </w:p>
        </w:tc>
      </w:tr>
      <w:tr w:rsidR="00282F79" w14:paraId="5CEB384B" w14:textId="77777777" w:rsidTr="00457FC5">
        <w:trPr>
          <w:trHeight w:val="255"/>
        </w:trPr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80A0036" w14:textId="77777777" w:rsidR="00282F79" w:rsidRDefault="00282F79" w:rsidP="00457FC5"/>
        </w:tc>
        <w:tc>
          <w:tcPr>
            <w:tcW w:w="14005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E82A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Порядковые номера недель учебного года</w:t>
            </w:r>
          </w:p>
        </w:tc>
        <w:tc>
          <w:tcPr>
            <w:tcW w:w="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F57736" w14:textId="77777777" w:rsidR="00282F79" w:rsidRDefault="00282F79" w:rsidP="00457FC5"/>
        </w:tc>
      </w:tr>
      <w:tr w:rsidR="00282F79" w14:paraId="7A1A5D03" w14:textId="77777777" w:rsidTr="00457FC5">
        <w:trPr>
          <w:trHeight w:val="255"/>
        </w:trPr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6DB81BE" w14:textId="77777777" w:rsidR="00282F79" w:rsidRDefault="00282F79" w:rsidP="00457FC5"/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3076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901ED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B99AA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1448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DC01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5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0800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C8BB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7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29AE1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8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879F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9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CF74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0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2762C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C5871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9B473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3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C91F7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4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8AA0A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1E79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BD75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7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FF81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D513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123F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B449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1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30D3E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2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CA43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3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0B70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4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689C7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5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069B7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63D4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7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8764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4FD31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1001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0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CA99D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CF2B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6415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3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740F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4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45C02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9C89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3E526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7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AB12E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8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0B67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3226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6E3CD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FD07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A8F2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3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169F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4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974C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5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707AA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E26A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7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FEA8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6080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BF6CE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50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EA52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5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0914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52</w:t>
            </w:r>
          </w:p>
        </w:tc>
        <w:tc>
          <w:tcPr>
            <w:tcW w:w="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CDA3470" w14:textId="77777777" w:rsidR="00282F79" w:rsidRDefault="00282F79" w:rsidP="00457FC5"/>
        </w:tc>
      </w:tr>
      <w:tr w:rsidR="00282F79" w14:paraId="6C643D35" w14:textId="77777777" w:rsidTr="00B70532">
        <w:trPr>
          <w:trHeight w:val="44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425C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B072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C3E9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A617D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AD9D1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05DC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A829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DB32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D171C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5E78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FE81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7DB1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DF8C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B515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DBB74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D0CEE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604B8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BCCB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DA8932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6CE07A7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45E5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2CD2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4AD5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9F59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F0E98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C166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3A47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6F91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C2E0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E3DE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82FB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2AE06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0A06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6D1D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9859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6B9E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82B5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F52C3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6EA2A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399A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8BBCF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09DF93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41D2C91E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ПА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4E7A5F03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ПА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9BCB22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CCB769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A50BBD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CC02E46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BBFA63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D818254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C71AC9B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F772DA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2FDE60A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6F0D77" w14:textId="77777777" w:rsidR="00282F79" w:rsidRDefault="00282F79" w:rsidP="00457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476</w:t>
            </w:r>
          </w:p>
        </w:tc>
      </w:tr>
      <w:tr w:rsidR="00B70532" w14:paraId="76D764A5" w14:textId="77777777" w:rsidTr="00B70532">
        <w:trPr>
          <w:trHeight w:val="561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D162F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2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8F3B3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DFB6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8201C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A798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E2864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6AAE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8AB3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C7AD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F8BD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29AD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CA279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C085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36982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38D1A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E8CF00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5A0174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40F684E6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ПА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554984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F21E3F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F5A2A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B9BA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DE74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BF5E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279A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3076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FFD2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51D4A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7F6A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F60D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23F8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B35E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E190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FE91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5F5CB" w14:textId="2ACDA18B" w:rsidR="00B70532" w:rsidRPr="007B2167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32804" w14:textId="7B898CD0" w:rsidR="00B70532" w:rsidRPr="007B2167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2EEEF" w14:textId="09686B24" w:rsidR="00B70532" w:rsidRPr="007B2167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50A42" w14:textId="706DA6AD" w:rsidR="00B70532" w:rsidRPr="007B2167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77219" w14:textId="5159E6D0" w:rsidR="00B70532" w:rsidRPr="007B2167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1070C" w14:textId="5D49B06C" w:rsidR="00B70532" w:rsidRPr="007B2167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8024C" w14:textId="3BA2F52F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CD429" w14:textId="4FED2C82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7F3E55C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2B2EAAA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04E1597F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П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4331987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673951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E0EBA21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077ECB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89826C9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14BC5F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68B49B3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9732EB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B892183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512</w:t>
            </w:r>
          </w:p>
        </w:tc>
      </w:tr>
      <w:tr w:rsidR="00B70532" w14:paraId="6C9E9AD6" w14:textId="77777777" w:rsidTr="00B70532">
        <w:trPr>
          <w:trHeight w:val="561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D8406" w14:textId="5455974E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3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A496" w14:textId="4498FBB0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D021" w14:textId="3BFC65A1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96053" w14:textId="5CD3B165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1DEE" w14:textId="40495CB6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5FBC4" w14:textId="597696F8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72E9" w14:textId="358A94AA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D0CEB" w14:textId="20761F2B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56A8" w14:textId="6E966D30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4937" w14:textId="1BE7CFF6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8A7A92E" w14:textId="5B27EFED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 w:rsidRPr="0052010A"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31240A0" w14:textId="0D15828C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 w:rsidRPr="0052010A"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E45F7B7" w14:textId="1A494574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 w:rsidRPr="0052010A"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D3D0D29" w14:textId="231B47E6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 w:rsidRPr="0052010A"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A2EA406" w14:textId="2C61F4CC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 w:rsidRPr="0052010A"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A577AFC" w14:textId="21AC318A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 w:rsidRPr="0052010A"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915D23E" w14:textId="0AD31F4B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 w:rsidRPr="0052010A"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452F4CF2" w14:textId="47BA79FB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ПА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2A7B123" w14:textId="57E65B80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64361A9" w14:textId="3B512068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50FB" w14:textId="0A4BFF10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D9D0D" w14:textId="2084D1B8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DCD5" w14:textId="226E4F92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9A70" w14:textId="7CEF51B4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AA54" w14:textId="041E530A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4B3C" w14:textId="1A6468CC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F3DE" w14:textId="19151C80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78E5" w14:textId="59F30B6D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6BC97" w14:textId="5C0A45E3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A6B4" w14:textId="112807E2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10390" w14:textId="47C32A9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27051" w14:textId="2545B341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A82E" w14:textId="7DFA9AA1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FC025" w14:textId="120B0069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B1BEA" w14:textId="7D93BE78" w:rsidR="00B70532" w:rsidRPr="00BF69E4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3ABCFE" w14:textId="27FF02D9" w:rsidR="00B70532" w:rsidRPr="00BF69E4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14614" w14:textId="7D1CFF0B" w:rsidR="00B70532" w:rsidRPr="00BF69E4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A0CAA" w14:textId="5C713C62" w:rsidR="00B70532" w:rsidRPr="00BF69E4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4E48D5A" w14:textId="7F100322" w:rsidR="00B70532" w:rsidRPr="00BF69E4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F0FB8DB" w14:textId="2455285D" w:rsidR="00B70532" w:rsidRPr="00BF69E4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933953C" w14:textId="71FA38BF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AF0D305" w14:textId="275FE3BC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3DC57CF" w14:textId="24B06FF3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72176BE" w14:textId="1FC39026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49D528FF" w14:textId="00D5F19E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П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928D8A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4CA4E0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D5DF2A1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31C861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E10C6D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A68D9D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C93759C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013B6A5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528AAC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B70532" w14:paraId="766E5B04" w14:textId="77777777" w:rsidTr="00B70532">
        <w:trPr>
          <w:trHeight w:val="551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D07C6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4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01E43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8FF7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9CDE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EA52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0252E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23F0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279F1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DE86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C1ED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975B1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174E3E9" w14:textId="3FFC475F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 w:rsidRPr="0052010A"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C584EF8" w14:textId="6CC2ED40" w:rsidR="00B70532" w:rsidRPr="007B2167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 w:rsidRPr="0052010A"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2DA3418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80D58CD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314B9BE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D267EDF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08DE0A7B" w14:textId="77777777" w:rsidR="00B70532" w:rsidRPr="007B2167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ПА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44BF83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D73F295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к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E30D9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ABE7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AA29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E0A7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7E46F3" w14:textId="369A6D2D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 w:rsidRPr="00F54E0D"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4C1C8" w14:textId="0C9DA595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 w:rsidRPr="00F54E0D"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3ABF8C" w14:textId="0E76AFE2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 w:rsidRPr="00F54E0D"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D2FF94" w14:textId="6F385BF8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 w:rsidRPr="00F54E0D"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3A091" w14:textId="426EE52F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 w:rsidRPr="00F54E0D">
              <w:rPr>
                <w:rFonts w:ascii="Times New Roman" w:hAnsi="Times New Roman"/>
                <w:i/>
                <w:sz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253AAC7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ECB4E70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88CF6BB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2E23ED3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0C90E4CB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П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DA605CE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539834E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A6F2E84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6583600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П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11C72BE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Г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B6ACD92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Г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B5D3F44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Г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350FCD4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Г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50024DD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Г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192EF94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</w:rPr>
            </w:pPr>
            <w:r>
              <w:rPr>
                <w:rFonts w:ascii="Times New Roman" w:hAnsi="Times New Roman"/>
                <w:b/>
                <w:i/>
                <w:sz w:val="12"/>
              </w:rPr>
              <w:t>Г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CA92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19A7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1AF9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8D50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6FB26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A66A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0089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3AF3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53214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</w:rPr>
            </w:pPr>
            <w:r>
              <w:rPr>
                <w:rFonts w:ascii="Times New Roman" w:hAnsi="Times New Roman"/>
                <w:i/>
                <w:sz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1EECC8" w14:textId="77777777" w:rsidR="00B70532" w:rsidRDefault="00B70532" w:rsidP="00B70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1476</w:t>
            </w:r>
          </w:p>
        </w:tc>
      </w:tr>
    </w:tbl>
    <w:p w14:paraId="02A6A8A9" w14:textId="77777777" w:rsidR="00282F79" w:rsidRDefault="00282F79" w:rsidP="00282F79">
      <w:pPr>
        <w:spacing w:after="0" w:line="240" w:lineRule="auto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4EA106C7" w14:textId="7DFFA8CB" w:rsidR="00282F79" w:rsidRDefault="00282F79" w:rsidP="00282F7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Обозначения и сокращения:</w:t>
      </w:r>
      <w:r>
        <w:rPr>
          <w:rFonts w:ascii="Times New Roman" w:hAnsi="Times New Roman"/>
        </w:rPr>
        <w:t xml:space="preserve"> </w:t>
      </w:r>
    </w:p>
    <w:p w14:paraId="53FB68BF" w14:textId="5671EC0B" w:rsidR="00282F79" w:rsidRDefault="00282F79" w:rsidP="00282F79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B794367" wp14:editId="79A237DF">
            <wp:extent cx="925195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F79" w:rsidSect="00E95B00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2CC6A" w14:textId="77777777" w:rsidR="00EB39DB" w:rsidRDefault="00EB39DB" w:rsidP="002B1284">
      <w:pPr>
        <w:spacing w:after="0" w:line="240" w:lineRule="auto"/>
      </w:pPr>
      <w:r>
        <w:separator/>
      </w:r>
    </w:p>
  </w:endnote>
  <w:endnote w:type="continuationSeparator" w:id="0">
    <w:p w14:paraId="282BA31C" w14:textId="77777777" w:rsidR="00EB39DB" w:rsidRDefault="00EB39DB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3820F" w14:textId="77777777" w:rsidR="00EB39DB" w:rsidRDefault="00EB39DB" w:rsidP="002B1284">
      <w:pPr>
        <w:spacing w:after="0" w:line="240" w:lineRule="auto"/>
      </w:pPr>
      <w:r>
        <w:separator/>
      </w:r>
    </w:p>
  </w:footnote>
  <w:footnote w:type="continuationSeparator" w:id="0">
    <w:p w14:paraId="5994A3BA" w14:textId="77777777" w:rsidR="00EB39DB" w:rsidRDefault="00EB39DB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1284"/>
    <w:rsid w:val="00066D61"/>
    <w:rsid w:val="000A0B02"/>
    <w:rsid w:val="000E150F"/>
    <w:rsid w:val="000E2EF3"/>
    <w:rsid w:val="00120C5F"/>
    <w:rsid w:val="0013373C"/>
    <w:rsid w:val="00133DBC"/>
    <w:rsid w:val="001526BB"/>
    <w:rsid w:val="002312F0"/>
    <w:rsid w:val="002370D1"/>
    <w:rsid w:val="0027162C"/>
    <w:rsid w:val="00282F79"/>
    <w:rsid w:val="002B1284"/>
    <w:rsid w:val="002E3FF5"/>
    <w:rsid w:val="00325C7B"/>
    <w:rsid w:val="003664A1"/>
    <w:rsid w:val="00375D99"/>
    <w:rsid w:val="00436641"/>
    <w:rsid w:val="0044632E"/>
    <w:rsid w:val="004515F9"/>
    <w:rsid w:val="004558E3"/>
    <w:rsid w:val="004B2652"/>
    <w:rsid w:val="004C1C45"/>
    <w:rsid w:val="00546F04"/>
    <w:rsid w:val="00634D1B"/>
    <w:rsid w:val="00685EF7"/>
    <w:rsid w:val="006D6EEB"/>
    <w:rsid w:val="006E6D77"/>
    <w:rsid w:val="006F1E77"/>
    <w:rsid w:val="00754563"/>
    <w:rsid w:val="007D2B09"/>
    <w:rsid w:val="007D343F"/>
    <w:rsid w:val="007E6312"/>
    <w:rsid w:val="007F2280"/>
    <w:rsid w:val="00832463"/>
    <w:rsid w:val="008858F5"/>
    <w:rsid w:val="008C04F5"/>
    <w:rsid w:val="00943F2F"/>
    <w:rsid w:val="00976643"/>
    <w:rsid w:val="00A36698"/>
    <w:rsid w:val="00A46A2E"/>
    <w:rsid w:val="00A72241"/>
    <w:rsid w:val="00AC1210"/>
    <w:rsid w:val="00AE0079"/>
    <w:rsid w:val="00AE2E24"/>
    <w:rsid w:val="00AF60FB"/>
    <w:rsid w:val="00B234EB"/>
    <w:rsid w:val="00B4332E"/>
    <w:rsid w:val="00B70532"/>
    <w:rsid w:val="00B72C96"/>
    <w:rsid w:val="00BD6F51"/>
    <w:rsid w:val="00BF5EEB"/>
    <w:rsid w:val="00C00551"/>
    <w:rsid w:val="00C518BC"/>
    <w:rsid w:val="00C74EBE"/>
    <w:rsid w:val="00C766C7"/>
    <w:rsid w:val="00CE22FC"/>
    <w:rsid w:val="00CE61E3"/>
    <w:rsid w:val="00D00459"/>
    <w:rsid w:val="00D240CE"/>
    <w:rsid w:val="00D922E7"/>
    <w:rsid w:val="00D94F23"/>
    <w:rsid w:val="00E3213F"/>
    <w:rsid w:val="00E57EDD"/>
    <w:rsid w:val="00E95B00"/>
    <w:rsid w:val="00EB39DB"/>
    <w:rsid w:val="00EC7A99"/>
    <w:rsid w:val="00F47A2E"/>
    <w:rsid w:val="00F65A63"/>
    <w:rsid w:val="00FC153A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6790"/>
  <w15:docId w15:val="{A8B9AFEE-7B48-4F0E-8CB6-0DD41AB9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Раздел 1.1"/>
    <w:basedOn w:val="afffffa"/>
    <w:rsid w:val="00282F79"/>
    <w:pPr>
      <w:spacing w:before="120" w:after="120" w:line="240" w:lineRule="auto"/>
      <w:ind w:firstLine="709"/>
      <w:jc w:val="both"/>
      <w:outlineLvl w:val="1"/>
    </w:pPr>
    <w:rPr>
      <w:rFonts w:eastAsia="Times New Roman"/>
      <w:b w:val="0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C013-F569-4F73-A833-6CC221A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User</cp:lastModifiedBy>
  <cp:revision>40</cp:revision>
  <dcterms:created xsi:type="dcterms:W3CDTF">2019-04-01T07:05:00Z</dcterms:created>
  <dcterms:modified xsi:type="dcterms:W3CDTF">2024-04-23T12:03:00Z</dcterms:modified>
</cp:coreProperties>
</file>